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B49" w:rsidRDefault="00017E6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Muh Syahrian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hantoro</w:t>
      </w:r>
      <w:proofErr w:type="spellEnd"/>
    </w:p>
    <w:p w:rsidR="00017E65" w:rsidRPr="00017E65" w:rsidRDefault="00017E6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L200130127</w:t>
      </w:r>
    </w:p>
    <w:p w:rsidR="00D60FF3" w:rsidRPr="00017E65" w:rsidRDefault="00144282">
      <w:pPr>
        <w:rPr>
          <w:rFonts w:ascii="Times New Roman" w:hAnsi="Times New Roman" w:cs="Times New Roman"/>
          <w:sz w:val="24"/>
          <w:szCs w:val="24"/>
        </w:rPr>
      </w:pPr>
      <w:r w:rsidRPr="00017E65">
        <w:rPr>
          <w:rFonts w:ascii="Times New Roman" w:hAnsi="Times New Roman" w:cs="Times New Roman"/>
          <w:sz w:val="24"/>
          <w:szCs w:val="24"/>
        </w:rPr>
        <w:t xml:space="preserve">1. </w:t>
      </w:r>
      <w:r w:rsidRPr="00017E65">
        <w:rPr>
          <w:rFonts w:ascii="Times New Roman" w:hAnsi="Times New Roman" w:cs="Times New Roman"/>
          <w:sz w:val="24"/>
          <w:szCs w:val="24"/>
        </w:rPr>
        <w:tab/>
        <w:t>a) Sistem koordinat bumi dalam bentuk gambar 3D :</w:t>
      </w:r>
    </w:p>
    <w:p w:rsidR="00144282" w:rsidRPr="00017E65" w:rsidRDefault="00144282" w:rsidP="00A64B4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7E6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694829" cy="2228850"/>
            <wp:effectExtent l="0" t="0" r="0" b="0"/>
            <wp:docPr id="1" name="Picture 1" descr="E: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s (2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74" cy="2232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282" w:rsidRPr="00017E65" w:rsidRDefault="00144282">
      <w:pPr>
        <w:rPr>
          <w:rFonts w:ascii="Times New Roman" w:hAnsi="Times New Roman" w:cs="Times New Roman"/>
          <w:sz w:val="24"/>
          <w:szCs w:val="24"/>
        </w:rPr>
      </w:pPr>
      <w:r w:rsidRPr="00017E65">
        <w:rPr>
          <w:rFonts w:ascii="Times New Roman" w:hAnsi="Times New Roman" w:cs="Times New Roman"/>
          <w:sz w:val="24"/>
          <w:szCs w:val="24"/>
        </w:rPr>
        <w:tab/>
        <w:t>b) Lokasi latitude =  0</w:t>
      </w:r>
      <w:r w:rsidRPr="00017E6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17E65">
        <w:rPr>
          <w:rFonts w:ascii="Times New Roman" w:hAnsi="Times New Roman" w:cs="Times New Roman"/>
          <w:sz w:val="24"/>
          <w:szCs w:val="24"/>
        </w:rPr>
        <w:t xml:space="preserve"> , longitude = 0</w:t>
      </w:r>
      <w:r w:rsidRPr="00017E6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17E65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144282" w:rsidRPr="00017E65" w:rsidRDefault="00144282" w:rsidP="00144282">
      <w:pPr>
        <w:rPr>
          <w:rFonts w:ascii="Times New Roman" w:hAnsi="Times New Roman" w:cs="Times New Roman"/>
          <w:color w:val="0000CD"/>
          <w:sz w:val="24"/>
          <w:szCs w:val="24"/>
        </w:rPr>
      </w:pPr>
      <w:r w:rsidRPr="00017E65">
        <w:rPr>
          <w:rFonts w:ascii="Times New Roman" w:hAnsi="Times New Roman" w:cs="Times New Roman"/>
          <w:sz w:val="24"/>
          <w:szCs w:val="24"/>
        </w:rPr>
        <w:t>Berada di tengah tegah secara vertikal dan ditengah secara horizontal. (titik tengah)</w:t>
      </w:r>
    </w:p>
    <w:p w:rsidR="00144282" w:rsidRPr="00017E65" w:rsidRDefault="0049517E" w:rsidP="00A64B4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7E65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07.75pt;margin-top:93.15pt;width:67.5pt;height:38.25pt;flip:x;z-index:251659264" o:connectortype="straight" strokecolor="yellow" strokeweight="2.25pt">
            <v:stroke endarrow="block"/>
          </v:shape>
        </w:pict>
      </w:r>
      <w:r w:rsidRPr="00017E65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28" style="position:absolute;left:0;text-align:left;margin-left:152.25pt;margin-top:131.4pt;width:45pt;height:27.75pt;z-index:251658240" filled="f" strokecolor="yellow" strokeweight="3pt"/>
        </w:pict>
      </w:r>
      <w:r w:rsidR="00144282" w:rsidRPr="00017E6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995683" cy="2914650"/>
            <wp:effectExtent l="0" t="0" r="0" b="0"/>
            <wp:docPr id="3" name="Picture 2" descr="E:\prime merid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ime meridia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27" cy="292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282" w:rsidRPr="00017E65" w:rsidRDefault="00144282">
      <w:pPr>
        <w:rPr>
          <w:rFonts w:ascii="Times New Roman" w:hAnsi="Times New Roman" w:cs="Times New Roman"/>
          <w:sz w:val="24"/>
          <w:szCs w:val="24"/>
        </w:rPr>
      </w:pPr>
      <w:r w:rsidRPr="00017E65">
        <w:rPr>
          <w:rFonts w:ascii="Times New Roman" w:hAnsi="Times New Roman" w:cs="Times New Roman"/>
          <w:sz w:val="24"/>
          <w:szCs w:val="24"/>
        </w:rPr>
        <w:tab/>
        <w:t>c) Batas-batas wilayah indonesia dengan datuan longitude latitude :</w:t>
      </w:r>
    </w:p>
    <w:p w:rsidR="00144282" w:rsidRPr="00017E65" w:rsidRDefault="00840FD1" w:rsidP="0049517E">
      <w:pPr>
        <w:jc w:val="both"/>
        <w:rPr>
          <w:rFonts w:ascii="Times New Roman" w:hAnsi="Times New Roman" w:cs="Times New Roman"/>
          <w:sz w:val="24"/>
          <w:szCs w:val="24"/>
        </w:rPr>
      </w:pPr>
      <w:r w:rsidRPr="00017E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donesia menggunakan sistem yang disebut </w:t>
      </w:r>
      <w:r w:rsidRPr="00017E6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orld Geodetic System tahun 1984 </w:t>
      </w:r>
      <w:r w:rsidRPr="00017E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017E6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GS 1984</w:t>
      </w:r>
      <w:r w:rsidRPr="00017E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Dengan demikian, untuk menyatakan batas-batas koordinat Indonesia adalah sebagai berikut: Proyeksi </w:t>
      </w:r>
      <w:r w:rsidRPr="00017E6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Longitude Latitude </w:t>
      </w:r>
      <w:r w:rsidRPr="00017E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 system </w:t>
      </w:r>
      <w:r w:rsidRPr="00017E6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GS 1984 </w:t>
      </w:r>
      <w:r w:rsidRPr="00017E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 batas-batas koordinat sebagai berikut: 6</w:t>
      </w:r>
      <w:r w:rsidRPr="00017E65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 </w:t>
      </w:r>
      <w:r w:rsidRPr="00017E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 Northern (LU) - (-11)</w:t>
      </w:r>
      <w:r w:rsidRPr="00017E65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 </w:t>
      </w:r>
      <w:r w:rsidRPr="00017E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 Southern (LS) dan 95</w:t>
      </w:r>
      <w:r w:rsidRPr="00017E65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 </w:t>
      </w:r>
      <w:r w:rsidRPr="00017E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 Eastern (BT) – 141</w:t>
      </w:r>
      <w:r w:rsidRPr="00017E65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 </w:t>
      </w:r>
      <w:r w:rsidRPr="00017E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 Eastern (BT)</w:t>
      </w:r>
      <w:bookmarkStart w:id="0" w:name="_GoBack"/>
      <w:bookmarkEnd w:id="0"/>
      <w:r w:rsidRPr="00017E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sectPr w:rsidR="00144282" w:rsidRPr="00017E65" w:rsidSect="00D60F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44282"/>
    <w:rsid w:val="00000EA6"/>
    <w:rsid w:val="00004BE3"/>
    <w:rsid w:val="00010777"/>
    <w:rsid w:val="00015978"/>
    <w:rsid w:val="00017E65"/>
    <w:rsid w:val="00020BD8"/>
    <w:rsid w:val="000261C4"/>
    <w:rsid w:val="00026660"/>
    <w:rsid w:val="000319B3"/>
    <w:rsid w:val="000418EA"/>
    <w:rsid w:val="0004371B"/>
    <w:rsid w:val="00051AF8"/>
    <w:rsid w:val="00054828"/>
    <w:rsid w:val="00054EF8"/>
    <w:rsid w:val="00061931"/>
    <w:rsid w:val="000655EB"/>
    <w:rsid w:val="0007013E"/>
    <w:rsid w:val="00073711"/>
    <w:rsid w:val="00074B80"/>
    <w:rsid w:val="00075FBA"/>
    <w:rsid w:val="0008067F"/>
    <w:rsid w:val="00095645"/>
    <w:rsid w:val="000A17C0"/>
    <w:rsid w:val="000C06C3"/>
    <w:rsid w:val="000E39B1"/>
    <w:rsid w:val="000E6234"/>
    <w:rsid w:val="000F2E5C"/>
    <w:rsid w:val="001175A5"/>
    <w:rsid w:val="001319E2"/>
    <w:rsid w:val="001403EC"/>
    <w:rsid w:val="00144282"/>
    <w:rsid w:val="00161266"/>
    <w:rsid w:val="001649E2"/>
    <w:rsid w:val="00167078"/>
    <w:rsid w:val="001705CB"/>
    <w:rsid w:val="001715F8"/>
    <w:rsid w:val="0019304B"/>
    <w:rsid w:val="0019352E"/>
    <w:rsid w:val="0019512C"/>
    <w:rsid w:val="001C18CB"/>
    <w:rsid w:val="001D6382"/>
    <w:rsid w:val="001E12F5"/>
    <w:rsid w:val="001E2D30"/>
    <w:rsid w:val="001F3766"/>
    <w:rsid w:val="001F3C43"/>
    <w:rsid w:val="00203461"/>
    <w:rsid w:val="00204852"/>
    <w:rsid w:val="00214419"/>
    <w:rsid w:val="0021531E"/>
    <w:rsid w:val="00220265"/>
    <w:rsid w:val="002204E4"/>
    <w:rsid w:val="00221295"/>
    <w:rsid w:val="00223601"/>
    <w:rsid w:val="00245593"/>
    <w:rsid w:val="00247719"/>
    <w:rsid w:val="00260EC7"/>
    <w:rsid w:val="002669BE"/>
    <w:rsid w:val="00266D62"/>
    <w:rsid w:val="00283B2B"/>
    <w:rsid w:val="00286B76"/>
    <w:rsid w:val="0029297D"/>
    <w:rsid w:val="0029400F"/>
    <w:rsid w:val="00294F16"/>
    <w:rsid w:val="002A1AC8"/>
    <w:rsid w:val="002A7784"/>
    <w:rsid w:val="002B1AD6"/>
    <w:rsid w:val="002C4ECC"/>
    <w:rsid w:val="002C508B"/>
    <w:rsid w:val="002D79B8"/>
    <w:rsid w:val="002D7C42"/>
    <w:rsid w:val="002E4BAC"/>
    <w:rsid w:val="002E79D3"/>
    <w:rsid w:val="002F3F1F"/>
    <w:rsid w:val="00303E92"/>
    <w:rsid w:val="0031577B"/>
    <w:rsid w:val="003321D0"/>
    <w:rsid w:val="003361EB"/>
    <w:rsid w:val="00337D25"/>
    <w:rsid w:val="00342396"/>
    <w:rsid w:val="00344E31"/>
    <w:rsid w:val="00346AE9"/>
    <w:rsid w:val="00346D46"/>
    <w:rsid w:val="0035267F"/>
    <w:rsid w:val="00354AD1"/>
    <w:rsid w:val="00360757"/>
    <w:rsid w:val="00361F07"/>
    <w:rsid w:val="003634B4"/>
    <w:rsid w:val="0037208C"/>
    <w:rsid w:val="0037279E"/>
    <w:rsid w:val="003741CD"/>
    <w:rsid w:val="00376C17"/>
    <w:rsid w:val="00396A95"/>
    <w:rsid w:val="003A42B7"/>
    <w:rsid w:val="003B6ABA"/>
    <w:rsid w:val="003D6182"/>
    <w:rsid w:val="003E11BE"/>
    <w:rsid w:val="003F0DAA"/>
    <w:rsid w:val="003F206F"/>
    <w:rsid w:val="004106FA"/>
    <w:rsid w:val="00416B4A"/>
    <w:rsid w:val="004343A4"/>
    <w:rsid w:val="00440932"/>
    <w:rsid w:val="004505AE"/>
    <w:rsid w:val="00454ADB"/>
    <w:rsid w:val="0047018E"/>
    <w:rsid w:val="004769A4"/>
    <w:rsid w:val="004821B4"/>
    <w:rsid w:val="0049493F"/>
    <w:rsid w:val="0049517E"/>
    <w:rsid w:val="004A1723"/>
    <w:rsid w:val="004A195B"/>
    <w:rsid w:val="004D3AFB"/>
    <w:rsid w:val="004D63EA"/>
    <w:rsid w:val="004E209F"/>
    <w:rsid w:val="005101D4"/>
    <w:rsid w:val="00521830"/>
    <w:rsid w:val="0052311E"/>
    <w:rsid w:val="005310CA"/>
    <w:rsid w:val="00537434"/>
    <w:rsid w:val="00543287"/>
    <w:rsid w:val="005544D4"/>
    <w:rsid w:val="00556B75"/>
    <w:rsid w:val="00586696"/>
    <w:rsid w:val="005A16E8"/>
    <w:rsid w:val="005A289F"/>
    <w:rsid w:val="005A4BDB"/>
    <w:rsid w:val="005C34C0"/>
    <w:rsid w:val="005D0B5D"/>
    <w:rsid w:val="005D179F"/>
    <w:rsid w:val="005E74AE"/>
    <w:rsid w:val="005F0A14"/>
    <w:rsid w:val="005F68E4"/>
    <w:rsid w:val="005F7636"/>
    <w:rsid w:val="006233CD"/>
    <w:rsid w:val="006329DF"/>
    <w:rsid w:val="0064309B"/>
    <w:rsid w:val="0065241D"/>
    <w:rsid w:val="0065686F"/>
    <w:rsid w:val="006651B9"/>
    <w:rsid w:val="00672AC4"/>
    <w:rsid w:val="00681C44"/>
    <w:rsid w:val="00683CBB"/>
    <w:rsid w:val="00694CA8"/>
    <w:rsid w:val="006C147A"/>
    <w:rsid w:val="006C4B4B"/>
    <w:rsid w:val="006C7233"/>
    <w:rsid w:val="006D3EC6"/>
    <w:rsid w:val="006D5A72"/>
    <w:rsid w:val="006D732D"/>
    <w:rsid w:val="006E4592"/>
    <w:rsid w:val="006E5948"/>
    <w:rsid w:val="006F0A20"/>
    <w:rsid w:val="006F5069"/>
    <w:rsid w:val="00706B05"/>
    <w:rsid w:val="007131C4"/>
    <w:rsid w:val="00723DA5"/>
    <w:rsid w:val="00724127"/>
    <w:rsid w:val="00731418"/>
    <w:rsid w:val="00752506"/>
    <w:rsid w:val="00752E9B"/>
    <w:rsid w:val="007704EA"/>
    <w:rsid w:val="00775BAF"/>
    <w:rsid w:val="0077689C"/>
    <w:rsid w:val="00777626"/>
    <w:rsid w:val="00785723"/>
    <w:rsid w:val="00795095"/>
    <w:rsid w:val="007A4D5A"/>
    <w:rsid w:val="007A62A3"/>
    <w:rsid w:val="007A7A53"/>
    <w:rsid w:val="007B2C1B"/>
    <w:rsid w:val="007C2629"/>
    <w:rsid w:val="007F3FD6"/>
    <w:rsid w:val="00803227"/>
    <w:rsid w:val="008067A2"/>
    <w:rsid w:val="00807D0F"/>
    <w:rsid w:val="0081407F"/>
    <w:rsid w:val="008150F4"/>
    <w:rsid w:val="00817B27"/>
    <w:rsid w:val="00823B7C"/>
    <w:rsid w:val="00840FD1"/>
    <w:rsid w:val="00841000"/>
    <w:rsid w:val="00843496"/>
    <w:rsid w:val="00855243"/>
    <w:rsid w:val="00855966"/>
    <w:rsid w:val="0087437B"/>
    <w:rsid w:val="00874DAA"/>
    <w:rsid w:val="00881F75"/>
    <w:rsid w:val="00883404"/>
    <w:rsid w:val="0089199D"/>
    <w:rsid w:val="008A7CA5"/>
    <w:rsid w:val="008C7E00"/>
    <w:rsid w:val="008D029D"/>
    <w:rsid w:val="008D153E"/>
    <w:rsid w:val="008E0A68"/>
    <w:rsid w:val="008F2417"/>
    <w:rsid w:val="008F260A"/>
    <w:rsid w:val="00902289"/>
    <w:rsid w:val="009059CE"/>
    <w:rsid w:val="00907A3E"/>
    <w:rsid w:val="00914012"/>
    <w:rsid w:val="009151AA"/>
    <w:rsid w:val="00917882"/>
    <w:rsid w:val="00926285"/>
    <w:rsid w:val="00931428"/>
    <w:rsid w:val="00946C07"/>
    <w:rsid w:val="00946F63"/>
    <w:rsid w:val="00966E34"/>
    <w:rsid w:val="0097592C"/>
    <w:rsid w:val="00975A4E"/>
    <w:rsid w:val="00980013"/>
    <w:rsid w:val="00990867"/>
    <w:rsid w:val="009A2AEB"/>
    <w:rsid w:val="009C457D"/>
    <w:rsid w:val="009D223F"/>
    <w:rsid w:val="009D5084"/>
    <w:rsid w:val="009F5ED1"/>
    <w:rsid w:val="00A01A97"/>
    <w:rsid w:val="00A01DE3"/>
    <w:rsid w:val="00A07011"/>
    <w:rsid w:val="00A14419"/>
    <w:rsid w:val="00A14BE7"/>
    <w:rsid w:val="00A17438"/>
    <w:rsid w:val="00A25D5E"/>
    <w:rsid w:val="00A27EAA"/>
    <w:rsid w:val="00A64B49"/>
    <w:rsid w:val="00A77AFD"/>
    <w:rsid w:val="00A963D4"/>
    <w:rsid w:val="00A975BF"/>
    <w:rsid w:val="00AB6506"/>
    <w:rsid w:val="00AC03A8"/>
    <w:rsid w:val="00AC775B"/>
    <w:rsid w:val="00AE5300"/>
    <w:rsid w:val="00AE6311"/>
    <w:rsid w:val="00B15DFB"/>
    <w:rsid w:val="00B15F45"/>
    <w:rsid w:val="00B17D85"/>
    <w:rsid w:val="00B27A1B"/>
    <w:rsid w:val="00B41334"/>
    <w:rsid w:val="00B4720E"/>
    <w:rsid w:val="00B547EE"/>
    <w:rsid w:val="00B556C1"/>
    <w:rsid w:val="00B8559F"/>
    <w:rsid w:val="00B91028"/>
    <w:rsid w:val="00B934EC"/>
    <w:rsid w:val="00B93869"/>
    <w:rsid w:val="00BA1EFC"/>
    <w:rsid w:val="00BC5175"/>
    <w:rsid w:val="00BD47AE"/>
    <w:rsid w:val="00BD7355"/>
    <w:rsid w:val="00BE0CA0"/>
    <w:rsid w:val="00BE7C90"/>
    <w:rsid w:val="00BF3A76"/>
    <w:rsid w:val="00BF3E98"/>
    <w:rsid w:val="00BF4BCC"/>
    <w:rsid w:val="00C050B5"/>
    <w:rsid w:val="00C11E6C"/>
    <w:rsid w:val="00C12A66"/>
    <w:rsid w:val="00C3514B"/>
    <w:rsid w:val="00C45E2C"/>
    <w:rsid w:val="00C737EC"/>
    <w:rsid w:val="00C8720D"/>
    <w:rsid w:val="00CA45BD"/>
    <w:rsid w:val="00CC3BB8"/>
    <w:rsid w:val="00CC78A4"/>
    <w:rsid w:val="00CE1264"/>
    <w:rsid w:val="00CE14A2"/>
    <w:rsid w:val="00CE2109"/>
    <w:rsid w:val="00CF1D9F"/>
    <w:rsid w:val="00CF7AB8"/>
    <w:rsid w:val="00CF7F6A"/>
    <w:rsid w:val="00D03FFD"/>
    <w:rsid w:val="00D131CE"/>
    <w:rsid w:val="00D15C95"/>
    <w:rsid w:val="00D204B5"/>
    <w:rsid w:val="00D268D7"/>
    <w:rsid w:val="00D564FC"/>
    <w:rsid w:val="00D60FF3"/>
    <w:rsid w:val="00D64C5E"/>
    <w:rsid w:val="00D722CE"/>
    <w:rsid w:val="00D765C0"/>
    <w:rsid w:val="00D817D2"/>
    <w:rsid w:val="00D923F5"/>
    <w:rsid w:val="00D92552"/>
    <w:rsid w:val="00DB2299"/>
    <w:rsid w:val="00DB7817"/>
    <w:rsid w:val="00DC663F"/>
    <w:rsid w:val="00DD28FD"/>
    <w:rsid w:val="00DD2F63"/>
    <w:rsid w:val="00DE0814"/>
    <w:rsid w:val="00DF0487"/>
    <w:rsid w:val="00DF6947"/>
    <w:rsid w:val="00DF7119"/>
    <w:rsid w:val="00E0355E"/>
    <w:rsid w:val="00E03B71"/>
    <w:rsid w:val="00E156E2"/>
    <w:rsid w:val="00E206F6"/>
    <w:rsid w:val="00E30022"/>
    <w:rsid w:val="00E54F17"/>
    <w:rsid w:val="00E570A2"/>
    <w:rsid w:val="00E57141"/>
    <w:rsid w:val="00E5753C"/>
    <w:rsid w:val="00E703A5"/>
    <w:rsid w:val="00E82127"/>
    <w:rsid w:val="00E83682"/>
    <w:rsid w:val="00E83B4B"/>
    <w:rsid w:val="00E933B9"/>
    <w:rsid w:val="00EB59EE"/>
    <w:rsid w:val="00EC2824"/>
    <w:rsid w:val="00EC687C"/>
    <w:rsid w:val="00EE6415"/>
    <w:rsid w:val="00EF0986"/>
    <w:rsid w:val="00F023FF"/>
    <w:rsid w:val="00F05B09"/>
    <w:rsid w:val="00F07766"/>
    <w:rsid w:val="00F202D5"/>
    <w:rsid w:val="00F23BD5"/>
    <w:rsid w:val="00F6438B"/>
    <w:rsid w:val="00F73390"/>
    <w:rsid w:val="00F83488"/>
    <w:rsid w:val="00F8727C"/>
    <w:rsid w:val="00F92FB0"/>
    <w:rsid w:val="00F9610A"/>
    <w:rsid w:val="00F9659C"/>
    <w:rsid w:val="00F9775A"/>
    <w:rsid w:val="00FA76C4"/>
    <w:rsid w:val="00FE3011"/>
    <w:rsid w:val="00FE4045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4:docId w14:val="6A39A54C"/>
  <w15:docId w15:val="{C727FD65-CC78-4BBF-88D7-58ACC2E1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60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DEC9-6549-4CFB-84CF-C9E64B47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Muhammad Syahriandi</cp:lastModifiedBy>
  <cp:revision>5</cp:revision>
  <dcterms:created xsi:type="dcterms:W3CDTF">2016-05-02T12:50:00Z</dcterms:created>
  <dcterms:modified xsi:type="dcterms:W3CDTF">2016-06-12T16:05:00Z</dcterms:modified>
</cp:coreProperties>
</file>